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55004_1_1504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924a5236acc44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teuerschrank - 3x40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SBB955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uerschrank - 3x40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55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5K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0924a5236acc44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